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D4" w:rsidRPr="009444D4" w:rsidRDefault="009444D4" w:rsidP="00FB4D18">
      <w:pPr>
        <w:pStyle w:val="a3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33" o:spid="_x0000_s1037" type="#_x0000_t75" style="position:absolute;left:0;text-align:left;margin-left:216.3pt;margin-top:-34.4pt;width:60.9pt;height:73.5pt;z-index:251657728;visibility:visible">
            <v:imagedata r:id="rId6" o:title="" grayscale="t"/>
          </v:shape>
        </w:pict>
      </w:r>
    </w:p>
    <w:p w:rsidR="009444D4" w:rsidRDefault="009444D4" w:rsidP="00FB4D18">
      <w:pPr>
        <w:pStyle w:val="a3"/>
      </w:pPr>
    </w:p>
    <w:p w:rsidR="009444D4" w:rsidRDefault="009444D4" w:rsidP="00FB4D18">
      <w:pPr>
        <w:pStyle w:val="a3"/>
      </w:pPr>
    </w:p>
    <w:p w:rsidR="00FB4D18" w:rsidRDefault="00FB4D18" w:rsidP="00FB4D18">
      <w:pPr>
        <w:pStyle w:val="a3"/>
      </w:pPr>
      <w:r>
        <w:t>АДМИНИСТРАЦИИ ЧЕРЕПОВЕЦКОГО МУНИЦИПАЛЬНОГО РАЙОНА</w:t>
      </w:r>
    </w:p>
    <w:p w:rsidR="00FB4D18" w:rsidRDefault="00FB4D18" w:rsidP="00FB4D18">
      <w:pPr>
        <w:pStyle w:val="1"/>
        <w:jc w:val="center"/>
        <w:rPr>
          <w:b/>
          <w:sz w:val="36"/>
          <w:lang w:val="ru-RU"/>
        </w:rPr>
      </w:pPr>
    </w:p>
    <w:p w:rsidR="00FB4D18" w:rsidRPr="004F2AC1" w:rsidRDefault="00FB4D18" w:rsidP="00FB4D18">
      <w:pPr>
        <w:pStyle w:val="1"/>
        <w:jc w:val="center"/>
        <w:rPr>
          <w:b/>
          <w:sz w:val="36"/>
          <w:lang w:val="ru-RU"/>
        </w:rPr>
      </w:pPr>
      <w:proofErr w:type="gramStart"/>
      <w:r w:rsidRPr="004F2AC1">
        <w:rPr>
          <w:b/>
          <w:sz w:val="36"/>
          <w:lang w:val="ru-RU"/>
        </w:rPr>
        <w:t>Р</w:t>
      </w:r>
      <w:proofErr w:type="gramEnd"/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А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С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П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О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Р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Я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Ж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Е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Н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И</w:t>
      </w:r>
      <w:r>
        <w:rPr>
          <w:b/>
          <w:sz w:val="36"/>
          <w:lang w:val="ru-RU"/>
        </w:rPr>
        <w:t xml:space="preserve"> </w:t>
      </w:r>
      <w:r w:rsidRPr="004F2AC1">
        <w:rPr>
          <w:b/>
          <w:sz w:val="36"/>
          <w:lang w:val="ru-RU"/>
        </w:rPr>
        <w:t>Е</w:t>
      </w:r>
    </w:p>
    <w:p w:rsidR="00FB4D18" w:rsidRDefault="00FB4D18" w:rsidP="00FB4D18"/>
    <w:p w:rsidR="00FB4D18" w:rsidRDefault="00FB4D18" w:rsidP="00FB4D18">
      <w:r>
        <w:t xml:space="preserve"> </w:t>
      </w:r>
    </w:p>
    <w:p w:rsidR="00FB4D18" w:rsidRPr="00CD6DCE" w:rsidRDefault="00FB4D18" w:rsidP="006E71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E7188">
        <w:rPr>
          <w:sz w:val="28"/>
          <w:szCs w:val="28"/>
        </w:rPr>
        <w:t>26.06.2019</w:t>
      </w:r>
      <w:r>
        <w:rPr>
          <w:sz w:val="28"/>
          <w:szCs w:val="28"/>
        </w:rPr>
        <w:t xml:space="preserve">                                                               </w:t>
      </w:r>
      <w:r w:rsidR="002E01E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Pr="00302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6E7188">
        <w:rPr>
          <w:sz w:val="28"/>
          <w:szCs w:val="28"/>
        </w:rPr>
        <w:t>160-р</w:t>
      </w:r>
    </w:p>
    <w:p w:rsidR="00FB4D18" w:rsidRPr="006E7188" w:rsidRDefault="00FB4D18" w:rsidP="00FB4D18">
      <w:pPr>
        <w:jc w:val="center"/>
        <w:rPr>
          <w:sz w:val="24"/>
          <w:szCs w:val="24"/>
        </w:rPr>
      </w:pPr>
      <w:r w:rsidRPr="006E7188">
        <w:rPr>
          <w:sz w:val="24"/>
          <w:szCs w:val="24"/>
        </w:rPr>
        <w:t>г. Череповец</w:t>
      </w:r>
    </w:p>
    <w:p w:rsidR="00FB4D18" w:rsidRDefault="00FB4D18" w:rsidP="00FB4D18">
      <w:pPr>
        <w:rPr>
          <w:sz w:val="28"/>
          <w:szCs w:val="28"/>
        </w:rPr>
      </w:pPr>
    </w:p>
    <w:p w:rsidR="00144C6E" w:rsidRDefault="00144C6E" w:rsidP="00F466E0">
      <w:pPr>
        <w:pStyle w:val="a7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4D18" w:rsidRPr="00144C6E" w:rsidRDefault="00FB4D18" w:rsidP="00F466E0">
      <w:pPr>
        <w:pStyle w:val="a7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144C6E">
        <w:rPr>
          <w:b/>
          <w:sz w:val="28"/>
          <w:szCs w:val="28"/>
        </w:rPr>
        <w:t>О</w:t>
      </w:r>
      <w:r w:rsidR="00D45639" w:rsidRPr="00144C6E">
        <w:rPr>
          <w:b/>
          <w:sz w:val="28"/>
          <w:szCs w:val="28"/>
        </w:rPr>
        <w:t xml:space="preserve"> проведении внеплановой проверки </w:t>
      </w:r>
      <w:r w:rsidR="0051600B" w:rsidRPr="00144C6E">
        <w:rPr>
          <w:b/>
          <w:sz w:val="28"/>
          <w:szCs w:val="28"/>
        </w:rPr>
        <w:t>муниципального имущества</w:t>
      </w:r>
      <w:r w:rsidR="000318FD" w:rsidRPr="00144C6E">
        <w:rPr>
          <w:b/>
          <w:sz w:val="28"/>
          <w:szCs w:val="28"/>
        </w:rPr>
        <w:t>, переданного по договор</w:t>
      </w:r>
      <w:r w:rsidR="00872B71" w:rsidRPr="00144C6E">
        <w:rPr>
          <w:b/>
          <w:sz w:val="28"/>
          <w:szCs w:val="28"/>
        </w:rPr>
        <w:t>ам</w:t>
      </w:r>
      <w:r w:rsidR="000318FD" w:rsidRPr="00144C6E">
        <w:rPr>
          <w:b/>
          <w:sz w:val="28"/>
          <w:szCs w:val="28"/>
        </w:rPr>
        <w:t xml:space="preserve"> </w:t>
      </w:r>
      <w:r w:rsidR="006B4E50" w:rsidRPr="00144C6E">
        <w:rPr>
          <w:b/>
          <w:sz w:val="28"/>
          <w:szCs w:val="28"/>
        </w:rPr>
        <w:t>аренды</w:t>
      </w:r>
    </w:p>
    <w:p w:rsidR="006E7188" w:rsidRDefault="006E7188" w:rsidP="00F466E0">
      <w:pPr>
        <w:pStyle w:val="a7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4C6E" w:rsidRPr="00144C6E" w:rsidRDefault="00144C6E" w:rsidP="00F466E0">
      <w:pPr>
        <w:pStyle w:val="a7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66E0" w:rsidRPr="006E7188" w:rsidRDefault="00F02315" w:rsidP="006E7188">
      <w:pPr>
        <w:pStyle w:val="3"/>
        <w:tabs>
          <w:tab w:val="left" w:pos="3440"/>
          <w:tab w:val="center" w:pos="4749"/>
        </w:tabs>
        <w:suppressAutoHyphens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E7188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6E7188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283F65" w:rsidRPr="006E7188">
        <w:rPr>
          <w:rFonts w:ascii="Times New Roman" w:hAnsi="Times New Roman"/>
          <w:b w:val="0"/>
          <w:sz w:val="28"/>
          <w:szCs w:val="28"/>
        </w:rPr>
        <w:t>пункт</w:t>
      </w:r>
      <w:r w:rsidRPr="006E7188">
        <w:rPr>
          <w:rFonts w:ascii="Times New Roman" w:hAnsi="Times New Roman"/>
          <w:b w:val="0"/>
          <w:sz w:val="28"/>
          <w:szCs w:val="28"/>
        </w:rPr>
        <w:t>ом</w:t>
      </w:r>
      <w:r w:rsidR="00283F65" w:rsidRPr="006E7188">
        <w:rPr>
          <w:rFonts w:ascii="Times New Roman" w:hAnsi="Times New Roman"/>
          <w:b w:val="0"/>
          <w:sz w:val="28"/>
          <w:szCs w:val="28"/>
        </w:rPr>
        <w:t xml:space="preserve"> </w:t>
      </w:r>
      <w:r w:rsidRPr="006E7188">
        <w:rPr>
          <w:rFonts w:ascii="Times New Roman" w:hAnsi="Times New Roman"/>
          <w:b w:val="0"/>
          <w:sz w:val="28"/>
          <w:szCs w:val="28"/>
        </w:rPr>
        <w:t xml:space="preserve">1.2 </w:t>
      </w:r>
      <w:r w:rsidR="00D45639" w:rsidRPr="006E7188">
        <w:rPr>
          <w:rFonts w:ascii="Times New Roman" w:hAnsi="Times New Roman"/>
          <w:b w:val="0"/>
          <w:sz w:val="28"/>
          <w:szCs w:val="28"/>
        </w:rPr>
        <w:t>Порядк</w:t>
      </w:r>
      <w:r w:rsidR="00283F65" w:rsidRPr="006E7188">
        <w:rPr>
          <w:rFonts w:ascii="Times New Roman" w:hAnsi="Times New Roman"/>
          <w:b w:val="0"/>
          <w:sz w:val="28"/>
          <w:szCs w:val="28"/>
        </w:rPr>
        <w:t>а</w:t>
      </w:r>
      <w:r w:rsidR="00D45639" w:rsidRPr="006E7188">
        <w:rPr>
          <w:rFonts w:ascii="Times New Roman" w:hAnsi="Times New Roman"/>
          <w:b w:val="0"/>
          <w:sz w:val="28"/>
          <w:szCs w:val="28"/>
        </w:rPr>
        <w:t xml:space="preserve"> осуществления контроля за распоряжением, использованием по назначению и сохранностью имущества казны Череповецкого муниципального района, утвержденн</w:t>
      </w:r>
      <w:r w:rsidR="00283F65" w:rsidRPr="006E7188">
        <w:rPr>
          <w:rFonts w:ascii="Times New Roman" w:hAnsi="Times New Roman"/>
          <w:b w:val="0"/>
          <w:sz w:val="28"/>
          <w:szCs w:val="28"/>
        </w:rPr>
        <w:t>ого</w:t>
      </w:r>
      <w:r w:rsidR="00D45639" w:rsidRPr="006E7188">
        <w:rPr>
          <w:rFonts w:ascii="Times New Roman" w:hAnsi="Times New Roman"/>
          <w:b w:val="0"/>
          <w:sz w:val="28"/>
          <w:szCs w:val="28"/>
        </w:rPr>
        <w:t xml:space="preserve"> постановлением </w:t>
      </w:r>
      <w:r w:rsidR="00D45639" w:rsidRPr="006E7188">
        <w:rPr>
          <w:rFonts w:ascii="Times New Roman" w:hAnsi="Times New Roman"/>
          <w:b w:val="0"/>
          <w:bCs w:val="0"/>
          <w:sz w:val="28"/>
          <w:szCs w:val="28"/>
        </w:rPr>
        <w:t>администрации Череповецкого м</w:t>
      </w:r>
      <w:r w:rsidR="00D45639" w:rsidRPr="006E7188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D45639" w:rsidRPr="006E7188">
        <w:rPr>
          <w:rFonts w:ascii="Times New Roman" w:hAnsi="Times New Roman"/>
          <w:b w:val="0"/>
          <w:bCs w:val="0"/>
          <w:sz w:val="28"/>
          <w:szCs w:val="28"/>
        </w:rPr>
        <w:t>ниципального района от 16.10.2017 № 2809 «</w:t>
      </w:r>
      <w:r w:rsidR="00D45639" w:rsidRPr="006E7188">
        <w:rPr>
          <w:rFonts w:ascii="Times New Roman" w:hAnsi="Times New Roman"/>
          <w:b w:val="0"/>
          <w:sz w:val="28"/>
          <w:szCs w:val="28"/>
        </w:rPr>
        <w:t>Об утверждении Порядка осуществления контроля за распоряжением, использованием по назначению и сохранностью имущества казны Череповецкого муниципального района»</w:t>
      </w:r>
      <w:r w:rsidR="00F466E0" w:rsidRPr="006E7188">
        <w:rPr>
          <w:rFonts w:ascii="Times New Roman" w:hAnsi="Times New Roman"/>
          <w:b w:val="0"/>
          <w:sz w:val="28"/>
          <w:szCs w:val="28"/>
        </w:rPr>
        <w:t xml:space="preserve"> </w:t>
      </w:r>
      <w:r w:rsidR="00A73424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Комитету имущественных отношений администрации Череповецкого муниципального района Вологодской области </w:t>
      </w:r>
      <w:r w:rsidRPr="006E7188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D45639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ровести </w:t>
      </w:r>
      <w:r w:rsidR="00D54C61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внеплановую проверку </w:t>
      </w:r>
      <w:r w:rsidR="00F466E0" w:rsidRPr="006E7188">
        <w:rPr>
          <w:rFonts w:ascii="Times New Roman" w:hAnsi="Times New Roman"/>
          <w:b w:val="0"/>
          <w:bCs w:val="0"/>
          <w:sz w:val="28"/>
          <w:szCs w:val="28"/>
        </w:rPr>
        <w:t>не</w:t>
      </w:r>
      <w:r w:rsidR="00D54C61" w:rsidRPr="006E7188">
        <w:rPr>
          <w:rFonts w:ascii="Times New Roman" w:hAnsi="Times New Roman"/>
          <w:b w:val="0"/>
          <w:bCs w:val="0"/>
          <w:sz w:val="28"/>
          <w:szCs w:val="28"/>
        </w:rPr>
        <w:t>движимого муниципального</w:t>
      </w:r>
      <w:proofErr w:type="gramEnd"/>
      <w:r w:rsidR="00D54C61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 имущества</w:t>
      </w:r>
      <w:r w:rsidR="006D2321" w:rsidRPr="006E7188">
        <w:rPr>
          <w:rFonts w:ascii="Times New Roman" w:hAnsi="Times New Roman"/>
          <w:b w:val="0"/>
          <w:bCs w:val="0"/>
          <w:sz w:val="28"/>
          <w:szCs w:val="28"/>
        </w:rPr>
        <w:t>, переданного по договор</w:t>
      </w:r>
      <w:r w:rsidR="00943C13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 w:rsidR="000B5255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43C13" w:rsidRPr="006E7188">
        <w:rPr>
          <w:rFonts w:ascii="Times New Roman" w:hAnsi="Times New Roman"/>
          <w:b w:val="0"/>
          <w:bCs w:val="0"/>
          <w:sz w:val="28"/>
          <w:szCs w:val="28"/>
        </w:rPr>
        <w:t>23</w:t>
      </w:r>
      <w:r w:rsidR="00AE362F" w:rsidRPr="006E7188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43C13" w:rsidRPr="006E7188">
        <w:rPr>
          <w:rFonts w:ascii="Times New Roman" w:hAnsi="Times New Roman"/>
          <w:b w:val="0"/>
          <w:bCs w:val="0"/>
          <w:sz w:val="28"/>
          <w:szCs w:val="28"/>
        </w:rPr>
        <w:t>06</w:t>
      </w:r>
      <w:r w:rsidR="00AE362F" w:rsidRPr="006E7188">
        <w:rPr>
          <w:rFonts w:ascii="Times New Roman" w:hAnsi="Times New Roman"/>
          <w:b w:val="0"/>
          <w:bCs w:val="0"/>
          <w:sz w:val="28"/>
          <w:szCs w:val="28"/>
        </w:rPr>
        <w:t>.201</w:t>
      </w:r>
      <w:r w:rsidR="00943C13" w:rsidRPr="006E7188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0B5255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466E0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943C13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479 </w:t>
      </w:r>
      <w:r w:rsidR="00F466E0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на сдачу Комитетом имущественных отношений администрации Череповецкого муниципального района в аренду </w:t>
      </w:r>
      <w:r w:rsidR="007352B2" w:rsidRPr="006E7188">
        <w:rPr>
          <w:rFonts w:ascii="Times New Roman" w:hAnsi="Times New Roman"/>
          <w:b w:val="0"/>
          <w:bCs w:val="0"/>
          <w:sz w:val="28"/>
          <w:szCs w:val="28"/>
        </w:rPr>
        <w:t>не</w:t>
      </w:r>
      <w:r w:rsidR="00F466E0" w:rsidRPr="006E7188">
        <w:rPr>
          <w:rFonts w:ascii="Times New Roman" w:hAnsi="Times New Roman"/>
          <w:b w:val="0"/>
          <w:bCs w:val="0"/>
          <w:sz w:val="28"/>
          <w:szCs w:val="28"/>
        </w:rPr>
        <w:t>движимого муниципального имущества, находящегося в муниципальной казне</w:t>
      </w:r>
      <w:r w:rsidR="00AE67B6" w:rsidRPr="006E718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F466E0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B7E8D" w:rsidRPr="006E7188">
        <w:rPr>
          <w:rFonts w:ascii="Times New Roman" w:hAnsi="Times New Roman"/>
          <w:b w:val="0"/>
          <w:bCs w:val="0"/>
          <w:sz w:val="28"/>
          <w:szCs w:val="28"/>
        </w:rPr>
        <w:t>обществу с ограниченной ответственностью «</w:t>
      </w:r>
      <w:r w:rsidR="007352B2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УК </w:t>
      </w:r>
      <w:proofErr w:type="spellStart"/>
      <w:r w:rsidR="007352B2" w:rsidRPr="006E7188">
        <w:rPr>
          <w:rFonts w:ascii="Times New Roman" w:hAnsi="Times New Roman"/>
          <w:b w:val="0"/>
          <w:bCs w:val="0"/>
          <w:sz w:val="28"/>
          <w:szCs w:val="28"/>
        </w:rPr>
        <w:t>Черра</w:t>
      </w:r>
      <w:proofErr w:type="spellEnd"/>
      <w:r w:rsidR="003B7E8D" w:rsidRPr="006E7188">
        <w:rPr>
          <w:rFonts w:ascii="Times New Roman" w:hAnsi="Times New Roman"/>
          <w:b w:val="0"/>
          <w:bCs w:val="0"/>
          <w:sz w:val="28"/>
          <w:szCs w:val="28"/>
        </w:rPr>
        <w:t xml:space="preserve">», а именно: </w:t>
      </w:r>
    </w:p>
    <w:p w:rsidR="00AE362F" w:rsidRPr="006E7188" w:rsidRDefault="007352B2" w:rsidP="006E7188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6E7188">
        <w:rPr>
          <w:color w:val="000000"/>
          <w:sz w:val="28"/>
          <w:szCs w:val="28"/>
        </w:rPr>
        <w:t>- нежилое помещение, площадью 106 кв</w:t>
      </w:r>
      <w:proofErr w:type="gramStart"/>
      <w:r w:rsidRPr="006E7188">
        <w:rPr>
          <w:color w:val="000000"/>
          <w:sz w:val="28"/>
          <w:szCs w:val="28"/>
        </w:rPr>
        <w:t>.м</w:t>
      </w:r>
      <w:proofErr w:type="gramEnd"/>
      <w:r w:rsidRPr="006E7188">
        <w:rPr>
          <w:color w:val="000000"/>
          <w:sz w:val="28"/>
          <w:szCs w:val="28"/>
        </w:rPr>
        <w:t>, кадастровый номер 35:22:0</w:t>
      </w:r>
      <w:r w:rsidR="004927EA" w:rsidRPr="006E7188">
        <w:rPr>
          <w:color w:val="000000"/>
          <w:sz w:val="28"/>
          <w:szCs w:val="28"/>
        </w:rPr>
        <w:t>302005</w:t>
      </w:r>
      <w:r w:rsidRPr="006E7188">
        <w:rPr>
          <w:color w:val="000000"/>
          <w:sz w:val="28"/>
          <w:szCs w:val="28"/>
        </w:rPr>
        <w:t>:</w:t>
      </w:r>
      <w:r w:rsidR="004927EA" w:rsidRPr="006E7188">
        <w:rPr>
          <w:color w:val="000000"/>
          <w:sz w:val="28"/>
          <w:szCs w:val="28"/>
        </w:rPr>
        <w:t>2554</w:t>
      </w:r>
      <w:r w:rsidRPr="006E7188">
        <w:rPr>
          <w:color w:val="000000"/>
          <w:sz w:val="28"/>
          <w:szCs w:val="28"/>
        </w:rPr>
        <w:t>, адрес объекта: Вологодская область, Череповецкий ра</w:t>
      </w:r>
      <w:r w:rsidRPr="006E7188">
        <w:rPr>
          <w:color w:val="000000"/>
          <w:sz w:val="28"/>
          <w:szCs w:val="28"/>
        </w:rPr>
        <w:t>й</w:t>
      </w:r>
      <w:r w:rsidRPr="006E7188">
        <w:rPr>
          <w:color w:val="000000"/>
          <w:sz w:val="28"/>
          <w:szCs w:val="28"/>
        </w:rPr>
        <w:t xml:space="preserve">он, </w:t>
      </w:r>
      <w:proofErr w:type="spellStart"/>
      <w:r w:rsidRPr="006E7188">
        <w:rPr>
          <w:color w:val="000000"/>
          <w:sz w:val="28"/>
          <w:szCs w:val="28"/>
        </w:rPr>
        <w:t>И</w:t>
      </w:r>
      <w:r w:rsidRPr="006E7188">
        <w:rPr>
          <w:color w:val="000000"/>
          <w:sz w:val="28"/>
          <w:szCs w:val="28"/>
        </w:rPr>
        <w:t>р</w:t>
      </w:r>
      <w:r w:rsidRPr="006E7188">
        <w:rPr>
          <w:color w:val="000000"/>
          <w:sz w:val="28"/>
          <w:szCs w:val="28"/>
        </w:rPr>
        <w:t>доматский</w:t>
      </w:r>
      <w:proofErr w:type="spellEnd"/>
      <w:r w:rsidRPr="006E7188">
        <w:rPr>
          <w:color w:val="000000"/>
          <w:sz w:val="28"/>
          <w:szCs w:val="28"/>
        </w:rPr>
        <w:t xml:space="preserve"> </w:t>
      </w:r>
      <w:proofErr w:type="gramStart"/>
      <w:r w:rsidRPr="006E7188">
        <w:rPr>
          <w:color w:val="000000"/>
          <w:sz w:val="28"/>
          <w:szCs w:val="28"/>
        </w:rPr>
        <w:t>с</w:t>
      </w:r>
      <w:proofErr w:type="gramEnd"/>
      <w:r w:rsidRPr="006E7188">
        <w:rPr>
          <w:color w:val="000000"/>
          <w:sz w:val="28"/>
          <w:szCs w:val="28"/>
        </w:rPr>
        <w:t xml:space="preserve">/с, д. </w:t>
      </w:r>
      <w:proofErr w:type="spellStart"/>
      <w:r w:rsidRPr="006E7188">
        <w:rPr>
          <w:color w:val="000000"/>
          <w:sz w:val="28"/>
          <w:szCs w:val="28"/>
        </w:rPr>
        <w:t>Ирдоматка</w:t>
      </w:r>
      <w:proofErr w:type="spellEnd"/>
      <w:r w:rsidRPr="006E7188">
        <w:rPr>
          <w:color w:val="000000"/>
          <w:sz w:val="28"/>
          <w:szCs w:val="28"/>
        </w:rPr>
        <w:t>, ул. Новая, д. 10</w:t>
      </w:r>
      <w:r w:rsidR="00AE362F" w:rsidRPr="006E7188">
        <w:rPr>
          <w:sz w:val="28"/>
          <w:szCs w:val="28"/>
        </w:rPr>
        <w:t>.</w:t>
      </w:r>
    </w:p>
    <w:p w:rsidR="00197A91" w:rsidRPr="006E7188" w:rsidRDefault="00197A91" w:rsidP="006E7188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6E7188">
        <w:rPr>
          <w:sz w:val="28"/>
          <w:szCs w:val="28"/>
        </w:rPr>
        <w:t xml:space="preserve">2. Цель проверки: </w:t>
      </w:r>
    </w:p>
    <w:p w:rsidR="00197A91" w:rsidRPr="006E7188" w:rsidRDefault="0051600B" w:rsidP="006E7188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6E7188">
        <w:rPr>
          <w:sz w:val="28"/>
          <w:szCs w:val="28"/>
        </w:rPr>
        <w:t>д</w:t>
      </w:r>
      <w:r w:rsidR="00197A91" w:rsidRPr="006E7188">
        <w:rPr>
          <w:sz w:val="28"/>
          <w:szCs w:val="28"/>
        </w:rPr>
        <w:t>остоверное определение фактического наличия муниципального имущества, переданного на законных основаниях во временное владение, пользование и распоряжение;</w:t>
      </w:r>
    </w:p>
    <w:p w:rsidR="00197A91" w:rsidRPr="006E7188" w:rsidRDefault="0051600B" w:rsidP="006E7188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6E7188">
        <w:rPr>
          <w:sz w:val="28"/>
          <w:szCs w:val="28"/>
        </w:rPr>
        <w:t>п</w:t>
      </w:r>
      <w:r w:rsidR="00197A91" w:rsidRPr="006E7188">
        <w:rPr>
          <w:sz w:val="28"/>
          <w:szCs w:val="28"/>
        </w:rPr>
        <w:t xml:space="preserve">овышение эффективности использования </w:t>
      </w:r>
      <w:r w:rsidR="006D2321" w:rsidRPr="006E7188">
        <w:rPr>
          <w:sz w:val="28"/>
          <w:szCs w:val="28"/>
        </w:rPr>
        <w:t>муниципального имущества.</w:t>
      </w:r>
    </w:p>
    <w:p w:rsidR="0051714E" w:rsidRPr="006E7188" w:rsidRDefault="00197A91" w:rsidP="006E7188">
      <w:pPr>
        <w:suppressAutoHyphens/>
        <w:ind w:firstLine="709"/>
        <w:jc w:val="both"/>
        <w:rPr>
          <w:sz w:val="28"/>
          <w:szCs w:val="28"/>
        </w:rPr>
      </w:pPr>
      <w:r w:rsidRPr="006E7188">
        <w:rPr>
          <w:sz w:val="28"/>
          <w:szCs w:val="28"/>
        </w:rPr>
        <w:t>3</w:t>
      </w:r>
      <w:r w:rsidR="0051714E" w:rsidRPr="006E7188">
        <w:rPr>
          <w:sz w:val="28"/>
          <w:szCs w:val="28"/>
        </w:rPr>
        <w:t xml:space="preserve">. </w:t>
      </w:r>
      <w:r w:rsidR="00CC50FB" w:rsidRPr="006E7188">
        <w:rPr>
          <w:sz w:val="28"/>
          <w:szCs w:val="28"/>
        </w:rPr>
        <w:t>Настоящее р</w:t>
      </w:r>
      <w:r w:rsidR="0051714E" w:rsidRPr="006E7188">
        <w:rPr>
          <w:sz w:val="28"/>
          <w:szCs w:val="28"/>
        </w:rPr>
        <w:t xml:space="preserve">аспоряжение разместить на официальном сайте Череповецкого муниципального района в </w:t>
      </w:r>
      <w:r w:rsidR="007E4E57" w:rsidRPr="006E7188">
        <w:rPr>
          <w:sz w:val="28"/>
          <w:szCs w:val="28"/>
        </w:rPr>
        <w:t xml:space="preserve">информационно-телекоммуникационной </w:t>
      </w:r>
      <w:r w:rsidR="0051714E" w:rsidRPr="006E7188">
        <w:rPr>
          <w:sz w:val="28"/>
          <w:szCs w:val="28"/>
        </w:rPr>
        <w:t>сети И</w:t>
      </w:r>
      <w:r w:rsidR="0051714E" w:rsidRPr="006E7188">
        <w:rPr>
          <w:sz w:val="28"/>
          <w:szCs w:val="28"/>
        </w:rPr>
        <w:t>н</w:t>
      </w:r>
      <w:r w:rsidR="0051714E" w:rsidRPr="006E7188">
        <w:rPr>
          <w:sz w:val="28"/>
          <w:szCs w:val="28"/>
        </w:rPr>
        <w:t>тернет.</w:t>
      </w:r>
    </w:p>
    <w:p w:rsidR="00646283" w:rsidRPr="006E7188" w:rsidRDefault="00646283" w:rsidP="00F466E0">
      <w:pPr>
        <w:suppressAutoHyphens/>
        <w:ind w:firstLine="709"/>
        <w:jc w:val="both"/>
        <w:rPr>
          <w:sz w:val="28"/>
          <w:szCs w:val="28"/>
        </w:rPr>
      </w:pPr>
    </w:p>
    <w:p w:rsidR="00F466E0" w:rsidRPr="006E7188" w:rsidRDefault="00F466E0" w:rsidP="00F466E0">
      <w:pPr>
        <w:suppressAutoHyphens/>
        <w:ind w:firstLine="709"/>
        <w:jc w:val="both"/>
        <w:rPr>
          <w:sz w:val="28"/>
          <w:szCs w:val="28"/>
        </w:rPr>
      </w:pPr>
    </w:p>
    <w:p w:rsidR="004927EA" w:rsidRPr="006E7188" w:rsidRDefault="004927EA" w:rsidP="00F466E0">
      <w:pPr>
        <w:suppressAutoHyphens/>
        <w:ind w:firstLine="709"/>
        <w:jc w:val="both"/>
        <w:rPr>
          <w:sz w:val="28"/>
          <w:szCs w:val="28"/>
        </w:rPr>
      </w:pPr>
    </w:p>
    <w:p w:rsidR="00CC50FB" w:rsidRPr="00F466E0" w:rsidRDefault="00AE362F" w:rsidP="00AE362F">
      <w:pPr>
        <w:pStyle w:val="a7"/>
        <w:suppressAutoHyphens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E7188">
        <w:rPr>
          <w:sz w:val="28"/>
          <w:szCs w:val="28"/>
        </w:rPr>
        <w:t>Руководитель администрации района                                           А.С. Сергушев</w:t>
      </w:r>
      <w:r w:rsidR="00FB4D18" w:rsidRPr="00F466E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</w:t>
      </w:r>
      <w:r w:rsidR="00840D7A" w:rsidRPr="00F466E0">
        <w:rPr>
          <w:sz w:val="26"/>
          <w:szCs w:val="26"/>
        </w:rPr>
        <w:t xml:space="preserve">                                                 </w:t>
      </w:r>
    </w:p>
    <w:sectPr w:rsidR="00CC50FB" w:rsidRPr="00F466E0" w:rsidSect="006E71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42"/>
    <w:multiLevelType w:val="multilevel"/>
    <w:tmpl w:val="6EE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0169C"/>
    <w:multiLevelType w:val="multilevel"/>
    <w:tmpl w:val="225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0781"/>
    <w:multiLevelType w:val="hybridMultilevel"/>
    <w:tmpl w:val="16B0BF4E"/>
    <w:lvl w:ilvl="0" w:tplc="AF6A17B4">
      <w:start w:val="1"/>
      <w:numFmt w:val="decimal"/>
      <w:lvlText w:val="%1."/>
      <w:lvlJc w:val="left"/>
      <w:pPr>
        <w:ind w:left="1590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DB42F9"/>
    <w:multiLevelType w:val="hybridMultilevel"/>
    <w:tmpl w:val="D06C5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E7A68F7"/>
    <w:multiLevelType w:val="multilevel"/>
    <w:tmpl w:val="370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916CC"/>
    <w:multiLevelType w:val="multilevel"/>
    <w:tmpl w:val="954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6226A"/>
    <w:multiLevelType w:val="hybridMultilevel"/>
    <w:tmpl w:val="AE0A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00A7"/>
    <w:multiLevelType w:val="multilevel"/>
    <w:tmpl w:val="8EE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9428C"/>
    <w:multiLevelType w:val="multilevel"/>
    <w:tmpl w:val="018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62EDB"/>
    <w:multiLevelType w:val="multilevel"/>
    <w:tmpl w:val="A3C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85FC4"/>
    <w:multiLevelType w:val="multilevel"/>
    <w:tmpl w:val="756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51788"/>
    <w:multiLevelType w:val="multilevel"/>
    <w:tmpl w:val="FD9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33D8E"/>
    <w:multiLevelType w:val="hybridMultilevel"/>
    <w:tmpl w:val="0404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912D5"/>
    <w:multiLevelType w:val="multilevel"/>
    <w:tmpl w:val="662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autoHyphenation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AB4"/>
    <w:rsid w:val="000266BE"/>
    <w:rsid w:val="000318FD"/>
    <w:rsid w:val="00087DA5"/>
    <w:rsid w:val="00096140"/>
    <w:rsid w:val="000A63DA"/>
    <w:rsid w:val="000B5255"/>
    <w:rsid w:val="000C24BE"/>
    <w:rsid w:val="000F535A"/>
    <w:rsid w:val="000F5694"/>
    <w:rsid w:val="00114225"/>
    <w:rsid w:val="001232AA"/>
    <w:rsid w:val="00144C6E"/>
    <w:rsid w:val="001507B3"/>
    <w:rsid w:val="00161ADE"/>
    <w:rsid w:val="00171062"/>
    <w:rsid w:val="00186852"/>
    <w:rsid w:val="00197A91"/>
    <w:rsid w:val="00197D22"/>
    <w:rsid w:val="001A4684"/>
    <w:rsid w:val="001E3431"/>
    <w:rsid w:val="002149AA"/>
    <w:rsid w:val="00265FBC"/>
    <w:rsid w:val="00283F65"/>
    <w:rsid w:val="00293BCE"/>
    <w:rsid w:val="00296814"/>
    <w:rsid w:val="002D28B0"/>
    <w:rsid w:val="002E01E1"/>
    <w:rsid w:val="0030147A"/>
    <w:rsid w:val="003029F8"/>
    <w:rsid w:val="003164C1"/>
    <w:rsid w:val="0034247D"/>
    <w:rsid w:val="0035056F"/>
    <w:rsid w:val="003620B1"/>
    <w:rsid w:val="003B7E8D"/>
    <w:rsid w:val="003C7352"/>
    <w:rsid w:val="003E33A2"/>
    <w:rsid w:val="00440480"/>
    <w:rsid w:val="00447B97"/>
    <w:rsid w:val="00467038"/>
    <w:rsid w:val="00480CF7"/>
    <w:rsid w:val="004927EA"/>
    <w:rsid w:val="00495FF6"/>
    <w:rsid w:val="004D7DCB"/>
    <w:rsid w:val="004F2AC1"/>
    <w:rsid w:val="0051600B"/>
    <w:rsid w:val="0051714E"/>
    <w:rsid w:val="00522841"/>
    <w:rsid w:val="00533E19"/>
    <w:rsid w:val="00573CF1"/>
    <w:rsid w:val="0058415D"/>
    <w:rsid w:val="005B10A6"/>
    <w:rsid w:val="005D69B5"/>
    <w:rsid w:val="00615A27"/>
    <w:rsid w:val="006301DA"/>
    <w:rsid w:val="0063368B"/>
    <w:rsid w:val="00646283"/>
    <w:rsid w:val="00681883"/>
    <w:rsid w:val="00692781"/>
    <w:rsid w:val="006B4E50"/>
    <w:rsid w:val="006D2321"/>
    <w:rsid w:val="006D3C4C"/>
    <w:rsid w:val="006D5346"/>
    <w:rsid w:val="006E3672"/>
    <w:rsid w:val="006E7188"/>
    <w:rsid w:val="007246F8"/>
    <w:rsid w:val="007324E3"/>
    <w:rsid w:val="007352B2"/>
    <w:rsid w:val="00761B5E"/>
    <w:rsid w:val="007B66F5"/>
    <w:rsid w:val="007D3807"/>
    <w:rsid w:val="007E4E57"/>
    <w:rsid w:val="00840D7A"/>
    <w:rsid w:val="00847384"/>
    <w:rsid w:val="00872B71"/>
    <w:rsid w:val="008B14DE"/>
    <w:rsid w:val="008B1671"/>
    <w:rsid w:val="008D14DE"/>
    <w:rsid w:val="008E4A3D"/>
    <w:rsid w:val="008E6E53"/>
    <w:rsid w:val="008F4C2A"/>
    <w:rsid w:val="009417E4"/>
    <w:rsid w:val="00943C13"/>
    <w:rsid w:val="00943CD0"/>
    <w:rsid w:val="009444D4"/>
    <w:rsid w:val="00972518"/>
    <w:rsid w:val="009A2BD1"/>
    <w:rsid w:val="009D1E49"/>
    <w:rsid w:val="00A11F23"/>
    <w:rsid w:val="00A15E64"/>
    <w:rsid w:val="00A22BA6"/>
    <w:rsid w:val="00A35C4D"/>
    <w:rsid w:val="00A73424"/>
    <w:rsid w:val="00AE362F"/>
    <w:rsid w:val="00AE4713"/>
    <w:rsid w:val="00AE524B"/>
    <w:rsid w:val="00AE67B6"/>
    <w:rsid w:val="00AF0A78"/>
    <w:rsid w:val="00B11CED"/>
    <w:rsid w:val="00B31AB4"/>
    <w:rsid w:val="00BF5E18"/>
    <w:rsid w:val="00C0736F"/>
    <w:rsid w:val="00C30872"/>
    <w:rsid w:val="00C93C90"/>
    <w:rsid w:val="00CA42F7"/>
    <w:rsid w:val="00CC50FB"/>
    <w:rsid w:val="00CD6DCE"/>
    <w:rsid w:val="00CF0509"/>
    <w:rsid w:val="00D45639"/>
    <w:rsid w:val="00D54C61"/>
    <w:rsid w:val="00D80CA9"/>
    <w:rsid w:val="00D936B4"/>
    <w:rsid w:val="00DE5594"/>
    <w:rsid w:val="00E20BCD"/>
    <w:rsid w:val="00E242B4"/>
    <w:rsid w:val="00E86EDB"/>
    <w:rsid w:val="00ED278F"/>
    <w:rsid w:val="00ED5231"/>
    <w:rsid w:val="00EE1ECB"/>
    <w:rsid w:val="00EE5AE0"/>
    <w:rsid w:val="00F02315"/>
    <w:rsid w:val="00F06C12"/>
    <w:rsid w:val="00F17FAC"/>
    <w:rsid w:val="00F23D01"/>
    <w:rsid w:val="00F466E0"/>
    <w:rsid w:val="00FB4D18"/>
    <w:rsid w:val="00FC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B4"/>
  </w:style>
  <w:style w:type="paragraph" w:styleId="1">
    <w:name w:val="heading 1"/>
    <w:basedOn w:val="a"/>
    <w:next w:val="a"/>
    <w:link w:val="10"/>
    <w:qFormat/>
    <w:rsid w:val="00B31AB4"/>
    <w:pPr>
      <w:keepNext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5171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B31AB4"/>
    <w:pPr>
      <w:jc w:val="center"/>
    </w:pPr>
    <w:rPr>
      <w:sz w:val="24"/>
    </w:rPr>
  </w:style>
  <w:style w:type="paragraph" w:styleId="a5">
    <w:name w:val="Body Text Indent"/>
    <w:basedOn w:val="a"/>
    <w:link w:val="a6"/>
    <w:rsid w:val="00B31AB4"/>
    <w:pPr>
      <w:ind w:left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5AE0"/>
    <w:rPr>
      <w:sz w:val="24"/>
      <w:lang w:val="en-US"/>
    </w:rPr>
  </w:style>
  <w:style w:type="character" w:customStyle="1" w:styleId="a4">
    <w:name w:val="Название Знак"/>
    <w:basedOn w:val="a0"/>
    <w:link w:val="a3"/>
    <w:rsid w:val="00EE5AE0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E5AE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1714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51714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1714E"/>
    <w:rPr>
      <w:b/>
      <w:bCs/>
    </w:rPr>
  </w:style>
  <w:style w:type="character" w:styleId="a9">
    <w:name w:val="Hyperlink"/>
    <w:basedOn w:val="a0"/>
    <w:uiPriority w:val="99"/>
    <w:unhideWhenUsed/>
    <w:rsid w:val="0051714E"/>
    <w:rPr>
      <w:color w:val="0000FF"/>
      <w:u w:val="single"/>
    </w:rPr>
  </w:style>
  <w:style w:type="character" w:customStyle="1" w:styleId="s5accordionmenuleft">
    <w:name w:val="s5_accordion_menu_left"/>
    <w:basedOn w:val="a0"/>
    <w:rsid w:val="0051714E"/>
  </w:style>
  <w:style w:type="character" w:customStyle="1" w:styleId="separator">
    <w:name w:val="separator"/>
    <w:basedOn w:val="a0"/>
    <w:rsid w:val="0051714E"/>
  </w:style>
  <w:style w:type="paragraph" w:styleId="aa">
    <w:name w:val="Balloon Text"/>
    <w:basedOn w:val="a"/>
    <w:link w:val="ab"/>
    <w:rsid w:val="00BF5E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F5E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563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5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4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8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67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5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04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26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78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63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49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6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0EC1-B854-408E-B483-A66FD91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_земельный отдел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mea</cp:lastModifiedBy>
  <cp:revision>3</cp:revision>
  <cp:lastPrinted>2019-07-01T13:25:00Z</cp:lastPrinted>
  <dcterms:created xsi:type="dcterms:W3CDTF">2019-07-01T13:25:00Z</dcterms:created>
  <dcterms:modified xsi:type="dcterms:W3CDTF">2019-07-01T13:25:00Z</dcterms:modified>
</cp:coreProperties>
</file>